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B9" w:rsidRDefault="000C0BB9" w:rsidP="000C0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ц, получивших</w:t>
      </w:r>
      <w:r w:rsidRPr="00713BD7">
        <w:rPr>
          <w:rFonts w:ascii="Times New Roman" w:hAnsi="Times New Roman"/>
          <w:b/>
          <w:sz w:val="28"/>
          <w:szCs w:val="28"/>
        </w:rPr>
        <w:t xml:space="preserve"> медицинскую и</w:t>
      </w:r>
      <w:r>
        <w:rPr>
          <w:rFonts w:ascii="Times New Roman" w:hAnsi="Times New Roman"/>
          <w:b/>
          <w:sz w:val="28"/>
          <w:szCs w:val="28"/>
        </w:rPr>
        <w:t>ли</w:t>
      </w:r>
      <w:r w:rsidRPr="00713BD7">
        <w:rPr>
          <w:rFonts w:ascii="Times New Roman" w:hAnsi="Times New Roman"/>
          <w:b/>
          <w:sz w:val="28"/>
          <w:szCs w:val="28"/>
        </w:rPr>
        <w:t xml:space="preserve"> фармацевтическую подготовку в ин</w:t>
      </w:r>
      <w:r>
        <w:rPr>
          <w:rFonts w:ascii="Times New Roman" w:hAnsi="Times New Roman"/>
          <w:b/>
          <w:sz w:val="28"/>
          <w:szCs w:val="28"/>
        </w:rPr>
        <w:t>остранных государствах и сдающих специальный экзамен</w:t>
      </w:r>
    </w:p>
    <w:p w:rsidR="00DF04F7" w:rsidRDefault="00DF04F7" w:rsidP="000C0B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6A4E59" w:rsidRDefault="002E6C81" w:rsidP="00AA1E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апреля</w:t>
      </w:r>
      <w:r w:rsidR="00AA1E87">
        <w:rPr>
          <w:rFonts w:ascii="Times New Roman" w:hAnsi="Times New Roman"/>
          <w:b/>
          <w:sz w:val="28"/>
          <w:szCs w:val="28"/>
        </w:rPr>
        <w:t xml:space="preserve"> 2022 в 9 часов </w:t>
      </w:r>
    </w:p>
    <w:p w:rsidR="00AA1E87" w:rsidRPr="00AA1E87" w:rsidRDefault="00AA1E87" w:rsidP="00AA1E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58F1" w:rsidRPr="007B1026" w:rsidRDefault="006258F1" w:rsidP="006258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стринское дело в педиатрии</w:t>
      </w:r>
    </w:p>
    <w:p w:rsidR="00C064E8" w:rsidRPr="00961DD1" w:rsidRDefault="00C064E8" w:rsidP="006258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61DD1">
        <w:rPr>
          <w:rFonts w:ascii="Times New Roman" w:hAnsi="Times New Roman" w:cs="Times New Roman"/>
          <w:sz w:val="26"/>
          <w:szCs w:val="26"/>
        </w:rPr>
        <w:t>Агафонова Оксана Николаевна</w:t>
      </w:r>
    </w:p>
    <w:p w:rsidR="00C064E8" w:rsidRPr="00961DD1" w:rsidRDefault="00C064E8" w:rsidP="006258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61DD1">
        <w:rPr>
          <w:rFonts w:ascii="Times New Roman" w:hAnsi="Times New Roman" w:cs="Times New Roman"/>
          <w:sz w:val="26"/>
          <w:szCs w:val="26"/>
        </w:rPr>
        <w:t xml:space="preserve">Аракелян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Лаур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Рантовна</w:t>
      </w:r>
      <w:proofErr w:type="spellEnd"/>
    </w:p>
    <w:p w:rsidR="00C064E8" w:rsidRPr="00961DD1" w:rsidRDefault="00C064E8" w:rsidP="006258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Гиёсов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Гулджахон</w:t>
      </w:r>
      <w:proofErr w:type="spellEnd"/>
      <w:r w:rsidR="003E6D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D78">
        <w:rPr>
          <w:rFonts w:ascii="Times New Roman" w:hAnsi="Times New Roman" w:cs="Times New Roman"/>
          <w:sz w:val="26"/>
          <w:szCs w:val="26"/>
        </w:rPr>
        <w:t>Муродиллоевна</w:t>
      </w:r>
      <w:proofErr w:type="spellEnd"/>
    </w:p>
    <w:p w:rsidR="00C064E8" w:rsidRPr="00961DD1" w:rsidRDefault="00C064E8" w:rsidP="006258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61DD1">
        <w:rPr>
          <w:rFonts w:ascii="Times New Roman" w:hAnsi="Times New Roman" w:cs="Times New Roman"/>
          <w:sz w:val="26"/>
          <w:szCs w:val="26"/>
        </w:rPr>
        <w:t>Даниленко Ирина Михайловна</w:t>
      </w:r>
    </w:p>
    <w:p w:rsidR="00C064E8" w:rsidRPr="00961DD1" w:rsidRDefault="00C064E8" w:rsidP="006258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61DD1">
        <w:rPr>
          <w:rFonts w:ascii="Times New Roman" w:hAnsi="Times New Roman" w:cs="Times New Roman"/>
          <w:sz w:val="26"/>
          <w:szCs w:val="26"/>
        </w:rPr>
        <w:t xml:space="preserve">Денисова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Джамиля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Сабировна</w:t>
      </w:r>
      <w:proofErr w:type="spellEnd"/>
    </w:p>
    <w:p w:rsidR="00C064E8" w:rsidRDefault="00C064E8" w:rsidP="006258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митриева Ирина Владимировна</w:t>
      </w:r>
    </w:p>
    <w:p w:rsidR="00C064E8" w:rsidRPr="00961DD1" w:rsidRDefault="00C064E8" w:rsidP="006258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61DD1">
        <w:rPr>
          <w:rFonts w:ascii="Times New Roman" w:hAnsi="Times New Roman" w:cs="Times New Roman"/>
          <w:sz w:val="26"/>
          <w:szCs w:val="26"/>
        </w:rPr>
        <w:t>Миронова Оксана Ивановна</w:t>
      </w:r>
    </w:p>
    <w:p w:rsidR="00C064E8" w:rsidRDefault="00C064E8" w:rsidP="006258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трося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м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шхановна</w:t>
      </w:r>
      <w:proofErr w:type="spellEnd"/>
    </w:p>
    <w:p w:rsidR="00C064E8" w:rsidRPr="00961DD1" w:rsidRDefault="00C064E8" w:rsidP="006258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Хорозов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Нелля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Николаевна</w:t>
      </w:r>
    </w:p>
    <w:p w:rsidR="00C064E8" w:rsidRPr="00961DD1" w:rsidRDefault="00C064E8" w:rsidP="006258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61DD1">
        <w:rPr>
          <w:rFonts w:ascii="Times New Roman" w:hAnsi="Times New Roman" w:cs="Times New Roman"/>
          <w:sz w:val="26"/>
          <w:szCs w:val="26"/>
        </w:rPr>
        <w:t>Юсупова Эльвира Илгизаровна</w:t>
      </w:r>
    </w:p>
    <w:p w:rsidR="006D55D8" w:rsidRPr="00AE68C2" w:rsidRDefault="006D55D8" w:rsidP="006D55D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46D06" w:rsidRPr="007B1026" w:rsidRDefault="00A46D06" w:rsidP="00DF04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1026">
        <w:rPr>
          <w:rFonts w:ascii="Times New Roman" w:hAnsi="Times New Roman" w:cs="Times New Roman"/>
          <w:b/>
          <w:sz w:val="26"/>
          <w:szCs w:val="26"/>
        </w:rPr>
        <w:t>Фармация</w:t>
      </w:r>
    </w:p>
    <w:p w:rsidR="00C064E8" w:rsidRPr="004E7F70" w:rsidRDefault="00C064E8" w:rsidP="00C064E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961DD1">
        <w:rPr>
          <w:rFonts w:ascii="Times New Roman" w:hAnsi="Times New Roman" w:cs="Times New Roman"/>
          <w:sz w:val="26"/>
          <w:szCs w:val="26"/>
        </w:rPr>
        <w:t xml:space="preserve">Айтбаева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Назгуль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Коныбековна</w:t>
      </w:r>
      <w:proofErr w:type="spellEnd"/>
    </w:p>
    <w:p w:rsidR="004E7F70" w:rsidRPr="00961DD1" w:rsidRDefault="004E7F70" w:rsidP="00C064E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Качыбеков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Гулдан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Замирбековна</w:t>
      </w:r>
      <w:proofErr w:type="spellEnd"/>
    </w:p>
    <w:p w:rsidR="00C064E8" w:rsidRPr="00961DD1" w:rsidRDefault="00C064E8" w:rsidP="00C064E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Пачин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Юлия Андреевна</w:t>
      </w:r>
    </w:p>
    <w:p w:rsidR="00C064E8" w:rsidRPr="00961DD1" w:rsidRDefault="00C064E8" w:rsidP="00C064E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961DD1">
        <w:rPr>
          <w:rFonts w:ascii="Times New Roman" w:hAnsi="Times New Roman" w:cs="Times New Roman"/>
          <w:sz w:val="26"/>
          <w:szCs w:val="26"/>
        </w:rPr>
        <w:t>Плотникова Анастасия Александровна</w:t>
      </w:r>
    </w:p>
    <w:p w:rsidR="00C064E8" w:rsidRPr="00961DD1" w:rsidRDefault="00C064E8" w:rsidP="00C064E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961DD1">
        <w:rPr>
          <w:rFonts w:ascii="Times New Roman" w:hAnsi="Times New Roman" w:cs="Times New Roman"/>
          <w:sz w:val="26"/>
          <w:szCs w:val="26"/>
        </w:rPr>
        <w:t xml:space="preserve">Садыкова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Бегимай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Майрамбековна</w:t>
      </w:r>
      <w:proofErr w:type="spellEnd"/>
    </w:p>
    <w:p w:rsidR="00AF6BE5" w:rsidRPr="007B1026" w:rsidRDefault="00AF6BE5" w:rsidP="00B718E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F04F7" w:rsidRPr="007B1026" w:rsidRDefault="00A64E89" w:rsidP="00A64E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594D">
        <w:rPr>
          <w:rFonts w:ascii="Times New Roman" w:hAnsi="Times New Roman" w:cs="Times New Roman"/>
          <w:b/>
          <w:sz w:val="26"/>
          <w:szCs w:val="26"/>
        </w:rPr>
        <w:t>Лечебное дело</w:t>
      </w:r>
    </w:p>
    <w:p w:rsidR="00C064E8" w:rsidRPr="00961DD1" w:rsidRDefault="00C064E8" w:rsidP="00BE372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Абдусалам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уулу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Элмурат</w:t>
      </w:r>
      <w:proofErr w:type="spellEnd"/>
    </w:p>
    <w:p w:rsidR="00C064E8" w:rsidRPr="00961DD1" w:rsidRDefault="00C064E8" w:rsidP="00BE372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1DD1">
        <w:rPr>
          <w:rFonts w:ascii="Times New Roman" w:hAnsi="Times New Roman" w:cs="Times New Roman"/>
          <w:sz w:val="26"/>
          <w:szCs w:val="26"/>
        </w:rPr>
        <w:t>Андреева Алеся Владимировна</w:t>
      </w:r>
    </w:p>
    <w:p w:rsidR="00C064E8" w:rsidRPr="00961DD1" w:rsidRDefault="00C064E8" w:rsidP="0075268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Беличенко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Ирина Витальевна</w:t>
      </w:r>
    </w:p>
    <w:p w:rsidR="00C064E8" w:rsidRPr="00961DD1" w:rsidRDefault="00C064E8" w:rsidP="00BE372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Бодягин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Татьяна Евгеньевна</w:t>
      </w:r>
    </w:p>
    <w:p w:rsidR="00C064E8" w:rsidRPr="00961DD1" w:rsidRDefault="00C064E8" w:rsidP="00BE372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Хилимендик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Ольга Юрьевна</w:t>
      </w:r>
    </w:p>
    <w:p w:rsidR="00AA1E87" w:rsidRPr="00AE68C2" w:rsidRDefault="00AA1E87" w:rsidP="00DF2AC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041B4" w:rsidRPr="007B1026" w:rsidRDefault="00034CF8" w:rsidP="00A64E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перационное дело</w:t>
      </w:r>
    </w:p>
    <w:p w:rsidR="00BE372B" w:rsidRPr="00AA1E87" w:rsidRDefault="00034CF8" w:rsidP="00AA1E8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инина Наталья Александровна</w:t>
      </w:r>
    </w:p>
    <w:p w:rsidR="009041B4" w:rsidRPr="007B1026" w:rsidRDefault="00BD229D" w:rsidP="00A64E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594D">
        <w:rPr>
          <w:rFonts w:ascii="Times New Roman" w:hAnsi="Times New Roman" w:cs="Times New Roman"/>
          <w:b/>
          <w:sz w:val="26"/>
          <w:szCs w:val="26"/>
        </w:rPr>
        <w:t>Акушерское дело</w:t>
      </w:r>
    </w:p>
    <w:p w:rsidR="0065213B" w:rsidRPr="00961DD1" w:rsidRDefault="0065213B" w:rsidP="00C064E8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1DD1">
        <w:rPr>
          <w:rFonts w:ascii="Times New Roman" w:hAnsi="Times New Roman" w:cs="Times New Roman"/>
          <w:sz w:val="26"/>
          <w:szCs w:val="26"/>
        </w:rPr>
        <w:t>Антонова Алина Валерьевна</w:t>
      </w:r>
    </w:p>
    <w:p w:rsidR="0065213B" w:rsidRPr="00961DD1" w:rsidRDefault="0065213B" w:rsidP="00C064E8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1DD1">
        <w:rPr>
          <w:rFonts w:ascii="Times New Roman" w:hAnsi="Times New Roman" w:cs="Times New Roman"/>
          <w:sz w:val="26"/>
          <w:szCs w:val="26"/>
        </w:rPr>
        <w:t xml:space="preserve">Мамедова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Алия</w:t>
      </w:r>
      <w:proofErr w:type="spellEnd"/>
    </w:p>
    <w:p w:rsidR="0065213B" w:rsidRDefault="0065213B" w:rsidP="00C064E8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Манукян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Сусанна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Арамовна</w:t>
      </w:r>
      <w:proofErr w:type="spellEnd"/>
    </w:p>
    <w:p w:rsidR="00C064E8" w:rsidRPr="00961DD1" w:rsidRDefault="00C064E8" w:rsidP="00C064E8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аитмура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ри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ьмуродовна</w:t>
      </w:r>
      <w:proofErr w:type="spellEnd"/>
    </w:p>
    <w:p w:rsidR="0065213B" w:rsidRDefault="0065213B" w:rsidP="005A10F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Яншина Анна Александровна</w:t>
      </w:r>
    </w:p>
    <w:p w:rsidR="00066930" w:rsidRPr="007B1026" w:rsidRDefault="00054E71" w:rsidP="000669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игиена и санитария</w:t>
      </w:r>
    </w:p>
    <w:p w:rsidR="00066930" w:rsidRPr="00961DD1" w:rsidRDefault="00054E71" w:rsidP="00C064E8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Джураев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Фарид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Шомуродовна</w:t>
      </w:r>
      <w:proofErr w:type="spellEnd"/>
    </w:p>
    <w:p w:rsidR="0002594D" w:rsidRDefault="0002594D" w:rsidP="0002594D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54E71" w:rsidRPr="007B1026" w:rsidRDefault="00054E71" w:rsidP="00054E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корая и неотложная помощь</w:t>
      </w:r>
    </w:p>
    <w:p w:rsidR="00054E71" w:rsidRPr="00961DD1" w:rsidRDefault="00054E71" w:rsidP="00C064E8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Шумилев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Анна  Александровна</w:t>
      </w:r>
    </w:p>
    <w:p w:rsidR="00054E71" w:rsidRPr="0002594D" w:rsidRDefault="00054E71" w:rsidP="0002594D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BD229D" w:rsidRPr="007B1026" w:rsidRDefault="005B5377" w:rsidP="00A64E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594D">
        <w:rPr>
          <w:rFonts w:ascii="Times New Roman" w:hAnsi="Times New Roman" w:cs="Times New Roman"/>
          <w:b/>
          <w:sz w:val="26"/>
          <w:szCs w:val="26"/>
        </w:rPr>
        <w:t>Анестезиология и реаниматология</w:t>
      </w:r>
    </w:p>
    <w:p w:rsidR="00BD229D" w:rsidRPr="00961DD1" w:rsidRDefault="00BB5653" w:rsidP="00C064E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Адельшин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Люция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Ахметовна</w:t>
      </w:r>
      <w:proofErr w:type="spellEnd"/>
    </w:p>
    <w:p w:rsidR="00C149EC" w:rsidRPr="00961DD1" w:rsidRDefault="00C149EC" w:rsidP="00C064E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1DD1">
        <w:rPr>
          <w:rFonts w:ascii="Times New Roman" w:hAnsi="Times New Roman" w:cs="Times New Roman"/>
          <w:sz w:val="26"/>
          <w:szCs w:val="26"/>
        </w:rPr>
        <w:t>Щербина Анастасия Викторовна</w:t>
      </w:r>
    </w:p>
    <w:p w:rsidR="008A7E64" w:rsidRPr="00EF0F1E" w:rsidRDefault="008A7E64" w:rsidP="00AA1E8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F0F1E" w:rsidRPr="007B1026" w:rsidRDefault="00EF0F1E" w:rsidP="00EF0F1E">
      <w:pPr>
        <w:pStyle w:val="a3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F2ACB" w:rsidRPr="0002594D" w:rsidRDefault="00DF2ACB" w:rsidP="00DF2AC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нтгенология</w:t>
      </w:r>
    </w:p>
    <w:p w:rsidR="00DF2ACB" w:rsidRPr="00961DD1" w:rsidRDefault="00DF2ACB" w:rsidP="00DF2A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Урсу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Светлана Михайловна</w:t>
      </w:r>
    </w:p>
    <w:p w:rsidR="00D000C6" w:rsidRPr="0065213B" w:rsidRDefault="001544C9" w:rsidP="00DF2A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65213B">
        <w:rPr>
          <w:rFonts w:ascii="Times New Roman" w:hAnsi="Times New Roman" w:cs="Times New Roman"/>
          <w:sz w:val="26"/>
          <w:szCs w:val="26"/>
        </w:rPr>
        <w:t>Пикулина Елена Александровна</w:t>
      </w:r>
    </w:p>
    <w:p w:rsidR="00BC5E61" w:rsidRDefault="00BC5E61" w:rsidP="00DF2AC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A7E64" w:rsidRDefault="008A7E64" w:rsidP="008A7E64">
      <w:pPr>
        <w:rPr>
          <w:rFonts w:ascii="Times New Roman" w:hAnsi="Times New Roman" w:cs="Times New Roman"/>
          <w:sz w:val="26"/>
          <w:szCs w:val="26"/>
        </w:rPr>
      </w:pPr>
    </w:p>
    <w:p w:rsidR="002B4820" w:rsidRPr="007B1026" w:rsidRDefault="002B4820" w:rsidP="002B48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594D">
        <w:rPr>
          <w:rFonts w:ascii="Times New Roman" w:hAnsi="Times New Roman" w:cs="Times New Roman"/>
          <w:b/>
          <w:sz w:val="26"/>
          <w:szCs w:val="26"/>
        </w:rPr>
        <w:t>Лабораторная диагностика</w:t>
      </w:r>
    </w:p>
    <w:p w:rsidR="00DF2ACB" w:rsidRPr="00961DD1" w:rsidRDefault="00DF2ACB" w:rsidP="00C064E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961DD1">
        <w:rPr>
          <w:rFonts w:ascii="Times New Roman" w:hAnsi="Times New Roman" w:cs="Times New Roman"/>
          <w:sz w:val="26"/>
          <w:szCs w:val="26"/>
        </w:rPr>
        <w:t>Гавриленко Инна Владимировна</w:t>
      </w:r>
    </w:p>
    <w:p w:rsidR="00DF2ACB" w:rsidRDefault="00DF2ACB" w:rsidP="00C064E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рч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Анатольевна</w:t>
      </w:r>
    </w:p>
    <w:p w:rsidR="00DF2ACB" w:rsidRPr="00961DD1" w:rsidRDefault="00DF2ACB" w:rsidP="00C064E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Подолякин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Лариса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Айдыновна</w:t>
      </w:r>
      <w:proofErr w:type="spellEnd"/>
    </w:p>
    <w:p w:rsidR="007D21A9" w:rsidRPr="005A10F3" w:rsidRDefault="007D21A9" w:rsidP="00AA1E8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A1E87" w:rsidRPr="001820AD" w:rsidRDefault="00AA1E87" w:rsidP="008A7E6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A1E87" w:rsidRDefault="002E6C81" w:rsidP="00AA1E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апреля</w:t>
      </w:r>
      <w:r w:rsidR="00AA1E87">
        <w:rPr>
          <w:rFonts w:ascii="Times New Roman" w:hAnsi="Times New Roman"/>
          <w:b/>
          <w:sz w:val="28"/>
          <w:szCs w:val="28"/>
        </w:rPr>
        <w:t xml:space="preserve"> 2022 в 11 часов </w:t>
      </w:r>
    </w:p>
    <w:p w:rsidR="00CA468F" w:rsidRDefault="00CA468F" w:rsidP="00AA1E8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E87" w:rsidRPr="0002594D" w:rsidRDefault="00AA1E87" w:rsidP="00AA1E8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стринское дело</w:t>
      </w:r>
    </w:p>
    <w:p w:rsidR="00F17797" w:rsidRDefault="00F17797" w:rsidP="00300A7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F56B0" w:rsidRDefault="00CF56B0" w:rsidP="00C064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064E8" w:rsidRPr="00961DD1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Абдрахманов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Нурзад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Алижановна</w:t>
      </w:r>
      <w:proofErr w:type="spellEnd"/>
    </w:p>
    <w:p w:rsidR="00C064E8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йдарбе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ыз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ургул</w:t>
      </w:r>
      <w:proofErr w:type="spellEnd"/>
    </w:p>
    <w:p w:rsidR="00C064E8" w:rsidRPr="00961DD1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Асатрян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Сирануш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Валериевна</w:t>
      </w:r>
    </w:p>
    <w:p w:rsidR="00C064E8" w:rsidRPr="00961DD1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Бардуков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Татьяна Владимировна</w:t>
      </w:r>
    </w:p>
    <w:p w:rsidR="00C064E8" w:rsidRPr="00961DD1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Берецкая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Юлия Николаевна</w:t>
      </w:r>
    </w:p>
    <w:p w:rsidR="00C064E8" w:rsidRPr="00961DD1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Борзов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Нина Евгеньевна</w:t>
      </w:r>
    </w:p>
    <w:p w:rsidR="00C064E8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отобе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кар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йшоевна</w:t>
      </w:r>
      <w:proofErr w:type="spellEnd"/>
    </w:p>
    <w:p w:rsidR="00C064E8" w:rsidRPr="00961DD1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961DD1">
        <w:rPr>
          <w:rFonts w:ascii="Times New Roman" w:hAnsi="Times New Roman" w:cs="Times New Roman"/>
          <w:sz w:val="26"/>
          <w:szCs w:val="26"/>
        </w:rPr>
        <w:t xml:space="preserve">Горячева Мария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Хайруллаевна</w:t>
      </w:r>
      <w:proofErr w:type="spellEnd"/>
    </w:p>
    <w:p w:rsidR="00C064E8" w:rsidRPr="00961DD1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961DD1">
        <w:rPr>
          <w:rFonts w:ascii="Times New Roman" w:hAnsi="Times New Roman" w:cs="Times New Roman"/>
          <w:sz w:val="26"/>
          <w:szCs w:val="26"/>
        </w:rPr>
        <w:lastRenderedPageBreak/>
        <w:t>Демьянова Сорина Викторовна</w:t>
      </w:r>
    </w:p>
    <w:p w:rsidR="00C064E8" w:rsidRPr="00961DD1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Джамалиев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Мадин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Ильясовна</w:t>
      </w:r>
      <w:proofErr w:type="spellEnd"/>
    </w:p>
    <w:p w:rsidR="00C064E8" w:rsidRPr="00961DD1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Додоходжаев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Рухшон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Акрамовна</w:t>
      </w:r>
      <w:proofErr w:type="spellEnd"/>
    </w:p>
    <w:p w:rsidR="00C064E8" w:rsidRPr="00961DD1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Дулев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Артём Владимирович</w:t>
      </w:r>
    </w:p>
    <w:p w:rsidR="00C064E8" w:rsidRPr="00961DD1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Иргашев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Хуршед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Салимовна</w:t>
      </w:r>
      <w:proofErr w:type="spellEnd"/>
    </w:p>
    <w:p w:rsidR="00C064E8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щенко Юлия Владимировна</w:t>
      </w:r>
    </w:p>
    <w:p w:rsidR="00C064E8" w:rsidRPr="00961DD1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Кийзбаев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Асель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Муратбековна</w:t>
      </w:r>
      <w:proofErr w:type="spellEnd"/>
    </w:p>
    <w:p w:rsidR="00C064E8" w:rsidRPr="00961DD1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Комилбеков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Фахрия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Дурдонабековна</w:t>
      </w:r>
      <w:proofErr w:type="spellEnd"/>
    </w:p>
    <w:p w:rsidR="00C064E8" w:rsidRPr="00961DD1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Косимов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Махина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Давлатовна</w:t>
      </w:r>
      <w:proofErr w:type="spellEnd"/>
    </w:p>
    <w:p w:rsidR="00C064E8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акова Юлия Владимировна</w:t>
      </w:r>
    </w:p>
    <w:p w:rsidR="00C064E8" w:rsidRPr="00961DD1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961DD1">
        <w:rPr>
          <w:rFonts w:ascii="Times New Roman" w:hAnsi="Times New Roman" w:cs="Times New Roman"/>
          <w:sz w:val="26"/>
          <w:szCs w:val="26"/>
        </w:rPr>
        <w:t>Кушнир Алена Анатольевна</w:t>
      </w:r>
    </w:p>
    <w:p w:rsidR="00C064E8" w:rsidRPr="00961DD1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961DD1">
        <w:rPr>
          <w:rFonts w:ascii="Times New Roman" w:hAnsi="Times New Roman" w:cs="Times New Roman"/>
          <w:sz w:val="26"/>
          <w:szCs w:val="26"/>
        </w:rPr>
        <w:t>Лихачева Ольга Владимировна</w:t>
      </w:r>
    </w:p>
    <w:p w:rsidR="00C064E8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ртирося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ли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йрановна</w:t>
      </w:r>
      <w:proofErr w:type="spellEnd"/>
    </w:p>
    <w:p w:rsidR="00C064E8" w:rsidRPr="0065213B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65213B">
        <w:rPr>
          <w:rFonts w:ascii="Times New Roman" w:hAnsi="Times New Roman" w:cs="Times New Roman"/>
          <w:sz w:val="26"/>
          <w:szCs w:val="26"/>
        </w:rPr>
        <w:t xml:space="preserve">Мирзоева </w:t>
      </w:r>
      <w:proofErr w:type="spellStart"/>
      <w:r w:rsidRPr="0065213B">
        <w:rPr>
          <w:rFonts w:ascii="Times New Roman" w:hAnsi="Times New Roman" w:cs="Times New Roman"/>
          <w:sz w:val="26"/>
          <w:szCs w:val="26"/>
        </w:rPr>
        <w:t>Фарзона</w:t>
      </w:r>
      <w:proofErr w:type="spellEnd"/>
      <w:r w:rsidRPr="00652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13B">
        <w:rPr>
          <w:rFonts w:ascii="Times New Roman" w:hAnsi="Times New Roman" w:cs="Times New Roman"/>
          <w:sz w:val="26"/>
          <w:szCs w:val="26"/>
        </w:rPr>
        <w:t>Рауфзодова</w:t>
      </w:r>
      <w:proofErr w:type="spellEnd"/>
    </w:p>
    <w:p w:rsidR="00C064E8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хайлова Марина Юрьевна</w:t>
      </w:r>
    </w:p>
    <w:p w:rsidR="00C064E8" w:rsidRPr="00961DD1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Мунтяну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Елена Васильевна</w:t>
      </w:r>
    </w:p>
    <w:p w:rsidR="00C064E8" w:rsidRPr="00961DD1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Нагиев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Гульшан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Джахангир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кызы</w:t>
      </w:r>
      <w:proofErr w:type="spellEnd"/>
    </w:p>
    <w:p w:rsidR="00C064E8" w:rsidRPr="00961DD1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Невидомая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Людмила Владимировна</w:t>
      </w:r>
    </w:p>
    <w:p w:rsidR="00C064E8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шанова Елена Руслановна</w:t>
      </w:r>
    </w:p>
    <w:p w:rsidR="00C064E8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збе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улкайы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жановна</w:t>
      </w:r>
      <w:proofErr w:type="spellEnd"/>
    </w:p>
    <w:p w:rsidR="00C064E8" w:rsidRPr="00961DD1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961DD1">
        <w:rPr>
          <w:rFonts w:ascii="Times New Roman" w:hAnsi="Times New Roman" w:cs="Times New Roman"/>
          <w:sz w:val="26"/>
          <w:szCs w:val="26"/>
        </w:rPr>
        <w:t>Романенко Юлия Алексеевна</w:t>
      </w:r>
    </w:p>
    <w:p w:rsidR="00C064E8" w:rsidRPr="00961DD1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961DD1">
        <w:rPr>
          <w:rFonts w:ascii="Times New Roman" w:hAnsi="Times New Roman" w:cs="Times New Roman"/>
          <w:sz w:val="26"/>
          <w:szCs w:val="26"/>
        </w:rPr>
        <w:t xml:space="preserve">Саакян Анна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Мишаевна</w:t>
      </w:r>
      <w:proofErr w:type="spellEnd"/>
    </w:p>
    <w:p w:rsidR="00C064E8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Сапаев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Светлана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Халбаев</w:t>
      </w:r>
      <w:proofErr w:type="spellEnd"/>
    </w:p>
    <w:p w:rsidR="004E7F70" w:rsidRPr="00961DD1" w:rsidRDefault="004E7F70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идоре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лла Ивановна</w:t>
      </w:r>
    </w:p>
    <w:p w:rsidR="00C064E8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тупа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Леонидовна</w:t>
      </w:r>
    </w:p>
    <w:p w:rsidR="00C064E8" w:rsidRPr="00961DD1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961DD1">
        <w:rPr>
          <w:rFonts w:ascii="Times New Roman" w:hAnsi="Times New Roman" w:cs="Times New Roman"/>
          <w:sz w:val="26"/>
          <w:szCs w:val="26"/>
        </w:rPr>
        <w:t>Ткаченко Ольга Сергеевна</w:t>
      </w:r>
    </w:p>
    <w:p w:rsidR="00C064E8" w:rsidRPr="00961DD1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Токтогазиев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Айдай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Жолдошбековна</w:t>
      </w:r>
      <w:proofErr w:type="spellEnd"/>
    </w:p>
    <w:p w:rsidR="00C064E8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ерб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оле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сильевна</w:t>
      </w:r>
    </w:p>
    <w:p w:rsidR="00C064E8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мнова Ольга Васильевна</w:t>
      </w:r>
    </w:p>
    <w:p w:rsidR="00C064E8" w:rsidRPr="00961DD1" w:rsidRDefault="00C064E8" w:rsidP="00C064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Яманкулов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Амина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Кугановна</w:t>
      </w:r>
      <w:proofErr w:type="spellEnd"/>
    </w:p>
    <w:p w:rsidR="00CF56B0" w:rsidRDefault="00CF56B0" w:rsidP="00CF56B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00A7F" w:rsidRPr="007B1026" w:rsidRDefault="00300A7F" w:rsidP="00300A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стринское дело в косметологии</w:t>
      </w:r>
    </w:p>
    <w:p w:rsidR="00300A7F" w:rsidRPr="00961DD1" w:rsidRDefault="00300A7F" w:rsidP="00C064E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Абылгазиева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Мээрим</w:t>
      </w:r>
      <w:proofErr w:type="spellEnd"/>
      <w:r w:rsidRPr="0096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DD1">
        <w:rPr>
          <w:rFonts w:ascii="Times New Roman" w:hAnsi="Times New Roman" w:cs="Times New Roman"/>
          <w:sz w:val="26"/>
          <w:szCs w:val="26"/>
        </w:rPr>
        <w:t>Алмызбековна</w:t>
      </w:r>
      <w:proofErr w:type="spellEnd"/>
    </w:p>
    <w:p w:rsidR="005B2DA5" w:rsidRPr="00AE68C2" w:rsidRDefault="005B2DA5" w:rsidP="002E6C81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5B2DA5" w:rsidRPr="00AE68C2" w:rsidSect="00DD680F">
      <w:pgSz w:w="11906" w:h="16838"/>
      <w:pgMar w:top="62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333"/>
    <w:multiLevelType w:val="hybridMultilevel"/>
    <w:tmpl w:val="27A89FE2"/>
    <w:lvl w:ilvl="0" w:tplc="AB00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7B40"/>
    <w:multiLevelType w:val="hybridMultilevel"/>
    <w:tmpl w:val="DE7E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56195"/>
    <w:multiLevelType w:val="hybridMultilevel"/>
    <w:tmpl w:val="CE984716"/>
    <w:lvl w:ilvl="0" w:tplc="88AE0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E6C4F"/>
    <w:multiLevelType w:val="hybridMultilevel"/>
    <w:tmpl w:val="DF12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37A67"/>
    <w:multiLevelType w:val="hybridMultilevel"/>
    <w:tmpl w:val="386A83BA"/>
    <w:lvl w:ilvl="0" w:tplc="6AFE11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13782"/>
    <w:multiLevelType w:val="hybridMultilevel"/>
    <w:tmpl w:val="27A89FE2"/>
    <w:lvl w:ilvl="0" w:tplc="AB00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E5E05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7C4E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53FCC"/>
    <w:multiLevelType w:val="hybridMultilevel"/>
    <w:tmpl w:val="74D8F026"/>
    <w:lvl w:ilvl="0" w:tplc="42C63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11D79"/>
    <w:multiLevelType w:val="hybridMultilevel"/>
    <w:tmpl w:val="DE7E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129C7"/>
    <w:multiLevelType w:val="hybridMultilevel"/>
    <w:tmpl w:val="F66AC374"/>
    <w:lvl w:ilvl="0" w:tplc="D67A8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B137E"/>
    <w:multiLevelType w:val="hybridMultilevel"/>
    <w:tmpl w:val="27A89FE2"/>
    <w:lvl w:ilvl="0" w:tplc="AB00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E0EAB"/>
    <w:multiLevelType w:val="hybridMultilevel"/>
    <w:tmpl w:val="B04CFE38"/>
    <w:lvl w:ilvl="0" w:tplc="635C21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8164D"/>
    <w:multiLevelType w:val="hybridMultilevel"/>
    <w:tmpl w:val="27A89FE2"/>
    <w:lvl w:ilvl="0" w:tplc="AB00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34FCE"/>
    <w:multiLevelType w:val="hybridMultilevel"/>
    <w:tmpl w:val="CFC08D84"/>
    <w:lvl w:ilvl="0" w:tplc="D194B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C20E3"/>
    <w:multiLevelType w:val="hybridMultilevel"/>
    <w:tmpl w:val="A07C487E"/>
    <w:lvl w:ilvl="0" w:tplc="88767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11B5E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F35FD"/>
    <w:multiLevelType w:val="hybridMultilevel"/>
    <w:tmpl w:val="272C3610"/>
    <w:lvl w:ilvl="0" w:tplc="D67A8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25A28"/>
    <w:multiLevelType w:val="hybridMultilevel"/>
    <w:tmpl w:val="27A89FE2"/>
    <w:lvl w:ilvl="0" w:tplc="AB00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65B23"/>
    <w:multiLevelType w:val="hybridMultilevel"/>
    <w:tmpl w:val="9A180532"/>
    <w:lvl w:ilvl="0" w:tplc="D67A8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70FB2"/>
    <w:multiLevelType w:val="hybridMultilevel"/>
    <w:tmpl w:val="27A89FE2"/>
    <w:lvl w:ilvl="0" w:tplc="AB00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F266B"/>
    <w:multiLevelType w:val="hybridMultilevel"/>
    <w:tmpl w:val="47842966"/>
    <w:lvl w:ilvl="0" w:tplc="4984C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74035"/>
    <w:multiLevelType w:val="hybridMultilevel"/>
    <w:tmpl w:val="4D0E6868"/>
    <w:lvl w:ilvl="0" w:tplc="49D4B14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312EA"/>
    <w:multiLevelType w:val="hybridMultilevel"/>
    <w:tmpl w:val="272C3610"/>
    <w:lvl w:ilvl="0" w:tplc="D67A8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F2F12"/>
    <w:multiLevelType w:val="hybridMultilevel"/>
    <w:tmpl w:val="1722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74509"/>
    <w:multiLevelType w:val="hybridMultilevel"/>
    <w:tmpl w:val="272C3610"/>
    <w:lvl w:ilvl="0" w:tplc="D67A8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2354D"/>
    <w:multiLevelType w:val="hybridMultilevel"/>
    <w:tmpl w:val="0DCED39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654B1F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E521C"/>
    <w:multiLevelType w:val="hybridMultilevel"/>
    <w:tmpl w:val="714A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43D55"/>
    <w:multiLevelType w:val="hybridMultilevel"/>
    <w:tmpl w:val="2CEE32B4"/>
    <w:lvl w:ilvl="0" w:tplc="D314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11B82"/>
    <w:multiLevelType w:val="hybridMultilevel"/>
    <w:tmpl w:val="27A89FE2"/>
    <w:lvl w:ilvl="0" w:tplc="AB00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D592F"/>
    <w:multiLevelType w:val="hybridMultilevel"/>
    <w:tmpl w:val="6FDE1304"/>
    <w:lvl w:ilvl="0" w:tplc="123A95B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465C2"/>
    <w:multiLevelType w:val="hybridMultilevel"/>
    <w:tmpl w:val="DF12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E0990"/>
    <w:multiLevelType w:val="hybridMultilevel"/>
    <w:tmpl w:val="27A89FE2"/>
    <w:lvl w:ilvl="0" w:tplc="AB00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17FB9"/>
    <w:multiLevelType w:val="hybridMultilevel"/>
    <w:tmpl w:val="27A89FE2"/>
    <w:lvl w:ilvl="0" w:tplc="AB00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86960"/>
    <w:multiLevelType w:val="hybridMultilevel"/>
    <w:tmpl w:val="F3742BE2"/>
    <w:lvl w:ilvl="0" w:tplc="ECC4DB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31"/>
  </w:num>
  <w:num w:numId="4">
    <w:abstractNumId w:val="9"/>
  </w:num>
  <w:num w:numId="5">
    <w:abstractNumId w:val="3"/>
  </w:num>
  <w:num w:numId="6">
    <w:abstractNumId w:val="35"/>
  </w:num>
  <w:num w:numId="7">
    <w:abstractNumId w:val="24"/>
  </w:num>
  <w:num w:numId="8">
    <w:abstractNumId w:val="25"/>
  </w:num>
  <w:num w:numId="9">
    <w:abstractNumId w:val="33"/>
  </w:num>
  <w:num w:numId="10">
    <w:abstractNumId w:val="34"/>
  </w:num>
  <w:num w:numId="11">
    <w:abstractNumId w:val="20"/>
  </w:num>
  <w:num w:numId="12">
    <w:abstractNumId w:val="26"/>
  </w:num>
  <w:num w:numId="13">
    <w:abstractNumId w:val="13"/>
  </w:num>
  <w:num w:numId="14">
    <w:abstractNumId w:val="30"/>
  </w:num>
  <w:num w:numId="15">
    <w:abstractNumId w:val="19"/>
  </w:num>
  <w:num w:numId="16">
    <w:abstractNumId w:val="21"/>
  </w:num>
  <w:num w:numId="17">
    <w:abstractNumId w:val="10"/>
  </w:num>
  <w:num w:numId="18">
    <w:abstractNumId w:val="15"/>
  </w:num>
  <w:num w:numId="19">
    <w:abstractNumId w:val="12"/>
  </w:num>
  <w:num w:numId="20">
    <w:abstractNumId w:val="4"/>
  </w:num>
  <w:num w:numId="21">
    <w:abstractNumId w:val="14"/>
  </w:num>
  <w:num w:numId="22">
    <w:abstractNumId w:val="29"/>
  </w:num>
  <w:num w:numId="23">
    <w:abstractNumId w:val="2"/>
  </w:num>
  <w:num w:numId="24">
    <w:abstractNumId w:val="8"/>
  </w:num>
  <w:num w:numId="25">
    <w:abstractNumId w:val="11"/>
  </w:num>
  <w:num w:numId="26">
    <w:abstractNumId w:val="17"/>
  </w:num>
  <w:num w:numId="27">
    <w:abstractNumId w:val="23"/>
  </w:num>
  <w:num w:numId="28">
    <w:abstractNumId w:val="32"/>
  </w:num>
  <w:num w:numId="29">
    <w:abstractNumId w:val="1"/>
  </w:num>
  <w:num w:numId="30">
    <w:abstractNumId w:val="7"/>
  </w:num>
  <w:num w:numId="31">
    <w:abstractNumId w:val="27"/>
  </w:num>
  <w:num w:numId="32">
    <w:abstractNumId w:val="6"/>
  </w:num>
  <w:num w:numId="33">
    <w:abstractNumId w:val="16"/>
  </w:num>
  <w:num w:numId="34">
    <w:abstractNumId w:val="5"/>
  </w:num>
  <w:num w:numId="35">
    <w:abstractNumId w:val="18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0BB9"/>
    <w:rsid w:val="0002594D"/>
    <w:rsid w:val="00031BCD"/>
    <w:rsid w:val="00034CF8"/>
    <w:rsid w:val="000432F1"/>
    <w:rsid w:val="00050C9E"/>
    <w:rsid w:val="00053722"/>
    <w:rsid w:val="00054E71"/>
    <w:rsid w:val="00055C1F"/>
    <w:rsid w:val="00066930"/>
    <w:rsid w:val="00080838"/>
    <w:rsid w:val="0009486A"/>
    <w:rsid w:val="000A1778"/>
    <w:rsid w:val="000B0964"/>
    <w:rsid w:val="000B1F70"/>
    <w:rsid w:val="000B3F91"/>
    <w:rsid w:val="000B6106"/>
    <w:rsid w:val="000C0BB9"/>
    <w:rsid w:val="000C307E"/>
    <w:rsid w:val="000D24D0"/>
    <w:rsid w:val="00116B2C"/>
    <w:rsid w:val="00123E94"/>
    <w:rsid w:val="00127B07"/>
    <w:rsid w:val="00142A23"/>
    <w:rsid w:val="00153C30"/>
    <w:rsid w:val="00153F78"/>
    <w:rsid w:val="001544C9"/>
    <w:rsid w:val="00156CCD"/>
    <w:rsid w:val="001604C6"/>
    <w:rsid w:val="0016365B"/>
    <w:rsid w:val="001705B2"/>
    <w:rsid w:val="00173CFD"/>
    <w:rsid w:val="001774A5"/>
    <w:rsid w:val="001820AD"/>
    <w:rsid w:val="00196D9C"/>
    <w:rsid w:val="001B1E1F"/>
    <w:rsid w:val="001B3B39"/>
    <w:rsid w:val="001D0514"/>
    <w:rsid w:val="001F638C"/>
    <w:rsid w:val="0020251A"/>
    <w:rsid w:val="00204129"/>
    <w:rsid w:val="0021040F"/>
    <w:rsid w:val="00216CDE"/>
    <w:rsid w:val="00222CA9"/>
    <w:rsid w:val="00252FF7"/>
    <w:rsid w:val="002661F6"/>
    <w:rsid w:val="00273901"/>
    <w:rsid w:val="002A38C3"/>
    <w:rsid w:val="002A567E"/>
    <w:rsid w:val="002B4820"/>
    <w:rsid w:val="002D1A39"/>
    <w:rsid w:val="002D411E"/>
    <w:rsid w:val="002D5FB8"/>
    <w:rsid w:val="002E241C"/>
    <w:rsid w:val="002E6C81"/>
    <w:rsid w:val="00300A7F"/>
    <w:rsid w:val="00302484"/>
    <w:rsid w:val="00302ECD"/>
    <w:rsid w:val="003061DE"/>
    <w:rsid w:val="00310835"/>
    <w:rsid w:val="003130DD"/>
    <w:rsid w:val="0032596E"/>
    <w:rsid w:val="00336BB9"/>
    <w:rsid w:val="00342CDC"/>
    <w:rsid w:val="00350E0C"/>
    <w:rsid w:val="00364901"/>
    <w:rsid w:val="00366CB0"/>
    <w:rsid w:val="00371E2E"/>
    <w:rsid w:val="0037320F"/>
    <w:rsid w:val="003765F8"/>
    <w:rsid w:val="00382147"/>
    <w:rsid w:val="003841EB"/>
    <w:rsid w:val="0038799B"/>
    <w:rsid w:val="003A1528"/>
    <w:rsid w:val="003C0984"/>
    <w:rsid w:val="003D0FC8"/>
    <w:rsid w:val="003E6D78"/>
    <w:rsid w:val="00427CF2"/>
    <w:rsid w:val="0048261C"/>
    <w:rsid w:val="00485E3E"/>
    <w:rsid w:val="00492CED"/>
    <w:rsid w:val="004E3BC8"/>
    <w:rsid w:val="004E7F70"/>
    <w:rsid w:val="004F0828"/>
    <w:rsid w:val="005036BF"/>
    <w:rsid w:val="00547FBA"/>
    <w:rsid w:val="005505D2"/>
    <w:rsid w:val="005707D2"/>
    <w:rsid w:val="00570BC5"/>
    <w:rsid w:val="00580D91"/>
    <w:rsid w:val="00581913"/>
    <w:rsid w:val="00587C72"/>
    <w:rsid w:val="005A10F3"/>
    <w:rsid w:val="005A63F5"/>
    <w:rsid w:val="005B2DA5"/>
    <w:rsid w:val="005B5377"/>
    <w:rsid w:val="005B635A"/>
    <w:rsid w:val="005C2F4D"/>
    <w:rsid w:val="005E6BED"/>
    <w:rsid w:val="005E6DE4"/>
    <w:rsid w:val="005F457A"/>
    <w:rsid w:val="006076D7"/>
    <w:rsid w:val="006258F1"/>
    <w:rsid w:val="006456CE"/>
    <w:rsid w:val="0065213B"/>
    <w:rsid w:val="00683911"/>
    <w:rsid w:val="006930EE"/>
    <w:rsid w:val="006A099F"/>
    <w:rsid w:val="006A4E59"/>
    <w:rsid w:val="006A6527"/>
    <w:rsid w:val="006B415F"/>
    <w:rsid w:val="006B653D"/>
    <w:rsid w:val="006D55D8"/>
    <w:rsid w:val="006D6168"/>
    <w:rsid w:val="006F43ED"/>
    <w:rsid w:val="006F4A0A"/>
    <w:rsid w:val="006F6F66"/>
    <w:rsid w:val="007019C0"/>
    <w:rsid w:val="007043C2"/>
    <w:rsid w:val="00707874"/>
    <w:rsid w:val="00712A3C"/>
    <w:rsid w:val="007237D7"/>
    <w:rsid w:val="00730F62"/>
    <w:rsid w:val="0074028F"/>
    <w:rsid w:val="00752688"/>
    <w:rsid w:val="00761CE2"/>
    <w:rsid w:val="00762E24"/>
    <w:rsid w:val="00772582"/>
    <w:rsid w:val="00772CA4"/>
    <w:rsid w:val="007A1974"/>
    <w:rsid w:val="007A6DB5"/>
    <w:rsid w:val="007B1026"/>
    <w:rsid w:val="007C4802"/>
    <w:rsid w:val="007D21A9"/>
    <w:rsid w:val="00802346"/>
    <w:rsid w:val="00812D8F"/>
    <w:rsid w:val="008176EF"/>
    <w:rsid w:val="0087092A"/>
    <w:rsid w:val="008A7E64"/>
    <w:rsid w:val="008B67ED"/>
    <w:rsid w:val="008C0292"/>
    <w:rsid w:val="008C7522"/>
    <w:rsid w:val="008D1DFE"/>
    <w:rsid w:val="008D5BBE"/>
    <w:rsid w:val="008E2FC4"/>
    <w:rsid w:val="008E6149"/>
    <w:rsid w:val="008E6D9C"/>
    <w:rsid w:val="008F098D"/>
    <w:rsid w:val="008F4660"/>
    <w:rsid w:val="0090124F"/>
    <w:rsid w:val="009041B4"/>
    <w:rsid w:val="00923499"/>
    <w:rsid w:val="0092792C"/>
    <w:rsid w:val="00961DD1"/>
    <w:rsid w:val="00962F7C"/>
    <w:rsid w:val="009862BB"/>
    <w:rsid w:val="009878C8"/>
    <w:rsid w:val="009A64D9"/>
    <w:rsid w:val="009A7191"/>
    <w:rsid w:val="009F2A1F"/>
    <w:rsid w:val="00A06C94"/>
    <w:rsid w:val="00A10AF6"/>
    <w:rsid w:val="00A12FC6"/>
    <w:rsid w:val="00A22B3D"/>
    <w:rsid w:val="00A43D0C"/>
    <w:rsid w:val="00A46D06"/>
    <w:rsid w:val="00A50867"/>
    <w:rsid w:val="00A60F66"/>
    <w:rsid w:val="00A62755"/>
    <w:rsid w:val="00A64E89"/>
    <w:rsid w:val="00A72158"/>
    <w:rsid w:val="00A72672"/>
    <w:rsid w:val="00A74EE1"/>
    <w:rsid w:val="00A9209A"/>
    <w:rsid w:val="00A977B0"/>
    <w:rsid w:val="00AA103F"/>
    <w:rsid w:val="00AA1E87"/>
    <w:rsid w:val="00AB00EA"/>
    <w:rsid w:val="00AB630C"/>
    <w:rsid w:val="00AB76C7"/>
    <w:rsid w:val="00AC7B71"/>
    <w:rsid w:val="00AE2E9F"/>
    <w:rsid w:val="00AE3B93"/>
    <w:rsid w:val="00AE68C2"/>
    <w:rsid w:val="00AF6BE5"/>
    <w:rsid w:val="00B03715"/>
    <w:rsid w:val="00B15692"/>
    <w:rsid w:val="00B27CFF"/>
    <w:rsid w:val="00B41FD2"/>
    <w:rsid w:val="00B53A0B"/>
    <w:rsid w:val="00B56A99"/>
    <w:rsid w:val="00B60549"/>
    <w:rsid w:val="00B61152"/>
    <w:rsid w:val="00B639E4"/>
    <w:rsid w:val="00B63C5B"/>
    <w:rsid w:val="00B718E4"/>
    <w:rsid w:val="00B85513"/>
    <w:rsid w:val="00B972E6"/>
    <w:rsid w:val="00B975DD"/>
    <w:rsid w:val="00BA02BD"/>
    <w:rsid w:val="00BA58B5"/>
    <w:rsid w:val="00BB4273"/>
    <w:rsid w:val="00BB5653"/>
    <w:rsid w:val="00BC5E61"/>
    <w:rsid w:val="00BD229D"/>
    <w:rsid w:val="00BD348A"/>
    <w:rsid w:val="00BE372B"/>
    <w:rsid w:val="00BE7E3A"/>
    <w:rsid w:val="00BF3D34"/>
    <w:rsid w:val="00C064E8"/>
    <w:rsid w:val="00C149EC"/>
    <w:rsid w:val="00C35FF4"/>
    <w:rsid w:val="00C40DE5"/>
    <w:rsid w:val="00C5374B"/>
    <w:rsid w:val="00C634C6"/>
    <w:rsid w:val="00C63869"/>
    <w:rsid w:val="00C924E3"/>
    <w:rsid w:val="00CA468F"/>
    <w:rsid w:val="00CB03A6"/>
    <w:rsid w:val="00CB5884"/>
    <w:rsid w:val="00CB73C9"/>
    <w:rsid w:val="00CD0381"/>
    <w:rsid w:val="00CD297A"/>
    <w:rsid w:val="00CD4FE6"/>
    <w:rsid w:val="00CD6EB0"/>
    <w:rsid w:val="00CE14FB"/>
    <w:rsid w:val="00CE4E8E"/>
    <w:rsid w:val="00CF4BA4"/>
    <w:rsid w:val="00CF56B0"/>
    <w:rsid w:val="00D000C6"/>
    <w:rsid w:val="00D10A89"/>
    <w:rsid w:val="00D33FC5"/>
    <w:rsid w:val="00D42FAC"/>
    <w:rsid w:val="00D46D34"/>
    <w:rsid w:val="00D5069A"/>
    <w:rsid w:val="00D50858"/>
    <w:rsid w:val="00D642A4"/>
    <w:rsid w:val="00D7245B"/>
    <w:rsid w:val="00DE540B"/>
    <w:rsid w:val="00DE68CA"/>
    <w:rsid w:val="00DF04F7"/>
    <w:rsid w:val="00DF2ACB"/>
    <w:rsid w:val="00E12AEE"/>
    <w:rsid w:val="00E425D0"/>
    <w:rsid w:val="00E60447"/>
    <w:rsid w:val="00E66F72"/>
    <w:rsid w:val="00E769EC"/>
    <w:rsid w:val="00E77582"/>
    <w:rsid w:val="00E851D8"/>
    <w:rsid w:val="00EB08A8"/>
    <w:rsid w:val="00EC707E"/>
    <w:rsid w:val="00EE17DE"/>
    <w:rsid w:val="00EE351A"/>
    <w:rsid w:val="00EF0F1E"/>
    <w:rsid w:val="00EF74B5"/>
    <w:rsid w:val="00F119BF"/>
    <w:rsid w:val="00F159B4"/>
    <w:rsid w:val="00F171AC"/>
    <w:rsid w:val="00F17797"/>
    <w:rsid w:val="00F42138"/>
    <w:rsid w:val="00F43AB9"/>
    <w:rsid w:val="00F469BA"/>
    <w:rsid w:val="00F65782"/>
    <w:rsid w:val="00F70D2A"/>
    <w:rsid w:val="00F82EEC"/>
    <w:rsid w:val="00F9252B"/>
    <w:rsid w:val="00F92542"/>
    <w:rsid w:val="00FD0401"/>
    <w:rsid w:val="00FE54C9"/>
    <w:rsid w:val="00FF1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B9"/>
    <w:pPr>
      <w:spacing w:after="200" w:line="276" w:lineRule="auto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B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2433E-2A79-434A-9ECF-51932C1E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3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МВ</dc:creator>
  <cp:keywords/>
  <dc:description/>
  <cp:lastModifiedBy>Беседина МВ</cp:lastModifiedBy>
  <cp:revision>106</cp:revision>
  <cp:lastPrinted>2022-01-26T05:12:00Z</cp:lastPrinted>
  <dcterms:created xsi:type="dcterms:W3CDTF">2021-05-25T11:35:00Z</dcterms:created>
  <dcterms:modified xsi:type="dcterms:W3CDTF">2022-04-01T10:36:00Z</dcterms:modified>
</cp:coreProperties>
</file>